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9A" w:rsidRPr="00667EEB" w:rsidRDefault="00035994" w:rsidP="005A6D35">
      <w:pPr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2"/>
          <w:u w:val="double"/>
        </w:rPr>
      </w:pPr>
      <w:r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1</w:t>
      </w:r>
      <w:r w:rsidR="006D2D5C">
        <w:rPr>
          <w:rFonts w:ascii="標楷體" w:eastAsia="標楷體" w:hAnsi="標楷體" w:hint="eastAsia"/>
          <w:b/>
          <w:sz w:val="36"/>
          <w:szCs w:val="32"/>
          <w:u w:val="double"/>
        </w:rPr>
        <w:t>1</w:t>
      </w:r>
      <w:r w:rsidR="002F42FD">
        <w:rPr>
          <w:rFonts w:ascii="標楷體" w:eastAsia="標楷體" w:hAnsi="標楷體" w:hint="eastAsia"/>
          <w:b/>
          <w:sz w:val="36"/>
          <w:szCs w:val="32"/>
          <w:u w:val="double"/>
        </w:rPr>
        <w:t>1</w:t>
      </w:r>
      <w:r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學年度</w:t>
      </w:r>
      <w:r w:rsidR="00320FBD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國</w:t>
      </w:r>
      <w:r w:rsidR="00D73F72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小</w:t>
      </w:r>
      <w:r w:rsidR="00AE6940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全部課程計畫</w:t>
      </w:r>
      <w:r w:rsidR="00D93396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表件</w:t>
      </w:r>
      <w:r w:rsidR="00320FBD" w:rsidRPr="00667EEB">
        <w:rPr>
          <w:rFonts w:ascii="標楷體" w:eastAsia="標楷體" w:hAnsi="標楷體" w:hint="eastAsia"/>
          <w:b/>
          <w:sz w:val="36"/>
          <w:szCs w:val="32"/>
          <w:u w:val="double"/>
        </w:rPr>
        <w:t>目錄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  <w:gridCol w:w="576"/>
      </w:tblGrid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E5570E">
            <w:pPr>
              <w:snapToGrid w:val="0"/>
              <w:spacing w:line="400" w:lineRule="exact"/>
              <w:ind w:rightChars="-30" w:right="-72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A01課程計畫備查實施計畫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0E35D3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E5570E">
            <w:pPr>
              <w:snapToGrid w:val="0"/>
              <w:spacing w:line="400" w:lineRule="exact"/>
              <w:ind w:rightChars="-30" w:right="-72"/>
              <w:rPr>
                <w:rFonts w:ascii="標楷體" w:eastAsia="標楷體" w:hAnsi="標楷體"/>
                <w:color w:val="FF0000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A01特殊教育及藝術才能課程計畫備查檢核實施計畫</w:t>
            </w:r>
            <w:r w:rsidRPr="00137AB8">
              <w:rPr>
                <w:rFonts w:ascii="標楷體" w:eastAsia="標楷體" w:hAnsi="標楷體"/>
                <w:szCs w:val="26"/>
              </w:rPr>
              <w:t>…</w:t>
            </w:r>
            <w:r>
              <w:rPr>
                <w:rFonts w:ascii="標楷體" w:eastAsia="標楷體" w:hAnsi="標楷體"/>
                <w:szCs w:val="26"/>
              </w:rPr>
              <w:t>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4D1FF9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A02課程計畫撰寫說明與注意事項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D615B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3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5A700D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A03學校課程計畫自我檢核表</w:t>
            </w:r>
            <w:r w:rsidRPr="00137AB8">
              <w:rPr>
                <w:rFonts w:ascii="標楷體" w:eastAsia="標楷體" w:hAnsi="標楷體"/>
                <w:szCs w:val="26"/>
              </w:rPr>
              <w:t>……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D615B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E5570E">
            <w:pPr>
              <w:snapToGrid w:val="0"/>
              <w:spacing w:line="400" w:lineRule="exact"/>
              <w:ind w:rightChars="-30" w:right="-72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A03學校課程計畫自我檢核表-特教班(各類合)</w:t>
            </w:r>
            <w:r w:rsidRPr="00137AB8">
              <w:rPr>
                <w:rFonts w:ascii="標楷體" w:eastAsia="標楷體" w:hAnsi="標楷體"/>
                <w:szCs w:val="26"/>
              </w:rPr>
              <w:t>…………………………………………</w:t>
            </w:r>
            <w:r w:rsidR="00745DF9" w:rsidRPr="00137AB8"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576" w:type="dxa"/>
            <w:vAlign w:val="center"/>
          </w:tcPr>
          <w:p w:rsidR="00F96A71" w:rsidRPr="00F96A71" w:rsidRDefault="00D615B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647AA6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A04學校課程計畫工作圈互審檢核表-普通班</w:t>
            </w:r>
            <w:r w:rsidRPr="00137AB8"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745DF9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A04學校課程計畫互審檢核表-藝術才能班</w:t>
            </w:r>
            <w:r w:rsidR="00745DF9" w:rsidRPr="00137AB8">
              <w:rPr>
                <w:rFonts w:ascii="標楷體" w:eastAsia="標楷體" w:hAnsi="標楷體" w:hint="eastAsia"/>
                <w:szCs w:val="26"/>
              </w:rPr>
              <w:t>及體育班</w:t>
            </w:r>
            <w:r w:rsidR="00620431" w:rsidRPr="00137AB8">
              <w:rPr>
                <w:rFonts w:ascii="標楷體" w:eastAsia="標楷體" w:hAnsi="標楷體"/>
                <w:szCs w:val="26"/>
              </w:rPr>
              <w:t>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2D0849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A05學校課程計畫諮詢輔導委員檢核表</w:t>
            </w:r>
            <w:r w:rsidRPr="00137AB8"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</w:tr>
      <w:tr w:rsidR="00E23593" w:rsidRPr="006A552E" w:rsidTr="00F01332">
        <w:trPr>
          <w:jc w:val="center"/>
        </w:trPr>
        <w:tc>
          <w:tcPr>
            <w:tcW w:w="9155" w:type="dxa"/>
          </w:tcPr>
          <w:p w:rsidR="00E23593" w:rsidRPr="00137AB8" w:rsidRDefault="00E23593" w:rsidP="002D0849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A06彈性學習課程第一類「統整性探究課程」諮詢輔導委員檢核表</w:t>
            </w:r>
            <w:r w:rsidRPr="00137AB8">
              <w:rPr>
                <w:rFonts w:ascii="標楷體" w:eastAsia="標楷體" w:hAnsi="標楷體"/>
                <w:szCs w:val="26"/>
              </w:rPr>
              <w:t>……………………</w:t>
            </w:r>
          </w:p>
        </w:tc>
        <w:tc>
          <w:tcPr>
            <w:tcW w:w="576" w:type="dxa"/>
            <w:vAlign w:val="center"/>
          </w:tcPr>
          <w:p w:rsidR="00E23593" w:rsidRDefault="00D615B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0</w:t>
            </w:r>
          </w:p>
        </w:tc>
      </w:tr>
      <w:tr w:rsidR="00F96A71" w:rsidRPr="006A552E" w:rsidTr="000E35D3">
        <w:trPr>
          <w:jc w:val="center"/>
        </w:trPr>
        <w:tc>
          <w:tcPr>
            <w:tcW w:w="9155" w:type="dxa"/>
          </w:tcPr>
          <w:p w:rsidR="004A74C8" w:rsidRPr="004A74C8" w:rsidRDefault="004A74C8" w:rsidP="000E35D3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4A74C8">
              <w:rPr>
                <w:rFonts w:ascii="標楷體" w:eastAsia="標楷體" w:hAnsi="標楷體" w:hint="eastAsia"/>
                <w:szCs w:val="26"/>
              </w:rPr>
              <w:t>A07學校課程計畫彈性PBL諮詢輔導委員檢核表</w:t>
            </w:r>
            <w:r w:rsidRPr="004A74C8">
              <w:rPr>
                <w:rFonts w:ascii="標楷體" w:eastAsia="標楷體" w:hAnsi="標楷體"/>
                <w:szCs w:val="26"/>
              </w:rPr>
              <w:t>………</w:t>
            </w:r>
            <w:r w:rsidR="000E35D3">
              <w:rPr>
                <w:rFonts w:ascii="標楷體" w:eastAsia="標楷體" w:hAnsi="標楷體"/>
                <w:szCs w:val="26"/>
              </w:rPr>
              <w:t>………………………………</w:t>
            </w:r>
            <w:r w:rsidR="00E23593">
              <w:rPr>
                <w:rFonts w:ascii="標楷體" w:eastAsia="標楷體" w:hAnsi="標楷體"/>
                <w:szCs w:val="26"/>
              </w:rPr>
              <w:t>…</w:t>
            </w:r>
            <w:r w:rsidR="000E35D3">
              <w:rPr>
                <w:rFonts w:ascii="標楷體" w:eastAsia="標楷體" w:hAnsi="標楷體"/>
                <w:szCs w:val="26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4A74C8" w:rsidRPr="00E23593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4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0E35D3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</w:t>
            </w:r>
            <w:r w:rsidRPr="00137AB8">
              <w:rPr>
                <w:rFonts w:ascii="標楷體" w:eastAsia="標楷體" w:hAnsi="標楷體"/>
                <w:szCs w:val="26"/>
              </w:rPr>
              <w:t>1-1</w:t>
            </w:r>
            <w:r w:rsidR="00F96A71" w:rsidRPr="00137AB8">
              <w:rPr>
                <w:rFonts w:ascii="標楷體" w:eastAsia="標楷體" w:hAnsi="標楷體" w:hint="eastAsia"/>
                <w:szCs w:val="26"/>
              </w:rPr>
              <w:t>學校現況與背景分析(國小)</w:t>
            </w:r>
            <w:r w:rsidR="00F96A71" w:rsidRPr="00137AB8">
              <w:rPr>
                <w:rFonts w:ascii="標楷體" w:eastAsia="標楷體" w:hAnsi="標楷體"/>
                <w:szCs w:val="26"/>
              </w:rPr>
              <w:t xml:space="preserve"> 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0E35D3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4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4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2-1學校課程願景(國小)</w:t>
            </w:r>
            <w:r w:rsidRPr="00137AB8">
              <w:rPr>
                <w:rFonts w:ascii="標楷體" w:eastAsia="標楷體" w:hAnsi="標楷體"/>
                <w:szCs w:val="26"/>
              </w:rPr>
              <w:t xml:space="preserve"> ………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94736F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3-1各年級學習節數分配表(國小普通班)</w:t>
            </w:r>
            <w:r w:rsidRPr="00137AB8"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C571CF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3-1學習節數分配表(國小</w:t>
            </w:r>
            <w:r w:rsidR="00C571CF" w:rsidRPr="00137AB8">
              <w:rPr>
                <w:rFonts w:ascii="標楷體" w:eastAsia="標楷體" w:hAnsi="標楷體" w:hint="eastAsia"/>
                <w:szCs w:val="26"/>
              </w:rPr>
              <w:t>藝術才能</w:t>
            </w:r>
            <w:r w:rsidRPr="00137AB8">
              <w:rPr>
                <w:rFonts w:ascii="標楷體" w:eastAsia="標楷體" w:hAnsi="標楷體" w:hint="eastAsia"/>
                <w:szCs w:val="26"/>
              </w:rPr>
              <w:t>美術班)</w:t>
            </w:r>
            <w:r w:rsidR="00620431" w:rsidRPr="00137AB8"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C571CF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3-1學習節數分配表(國小</w:t>
            </w:r>
            <w:r w:rsidR="00C571CF" w:rsidRPr="00137AB8">
              <w:rPr>
                <w:rFonts w:ascii="標楷體" w:eastAsia="標楷體" w:hAnsi="標楷體" w:hint="eastAsia"/>
                <w:szCs w:val="26"/>
              </w:rPr>
              <w:t>藝術才能</w:t>
            </w:r>
            <w:r w:rsidRPr="00137AB8">
              <w:rPr>
                <w:rFonts w:ascii="標楷體" w:eastAsia="標楷體" w:hAnsi="標楷體" w:hint="eastAsia"/>
                <w:szCs w:val="26"/>
              </w:rPr>
              <w:t>音樂班)</w:t>
            </w:r>
            <w:r w:rsidR="00620431" w:rsidRPr="00137AB8"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C571CF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3-1學習節數分配表(國小</w:t>
            </w:r>
            <w:r w:rsidR="00C571CF" w:rsidRPr="00137AB8">
              <w:rPr>
                <w:rFonts w:ascii="標楷體" w:eastAsia="標楷體" w:hAnsi="標楷體" w:hint="eastAsia"/>
                <w:szCs w:val="26"/>
              </w:rPr>
              <w:t>藝術才能</w:t>
            </w:r>
            <w:r w:rsidRPr="00137AB8">
              <w:rPr>
                <w:rFonts w:ascii="標楷體" w:eastAsia="標楷體" w:hAnsi="標楷體" w:hint="eastAsia"/>
                <w:szCs w:val="26"/>
              </w:rPr>
              <w:t>舞蹈班)</w:t>
            </w:r>
            <w:r w:rsidR="00620431" w:rsidRPr="00137AB8">
              <w:rPr>
                <w:rFonts w:ascii="標楷體" w:eastAsia="標楷體" w:hAnsi="標楷體"/>
                <w:szCs w:val="26"/>
              </w:rPr>
              <w:t>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994B4C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3-1學習節數分配表(國小體育班)</w:t>
            </w:r>
            <w:r w:rsidRPr="00137AB8">
              <w:rPr>
                <w:rFonts w:ascii="標楷體" w:eastAsia="標楷體" w:hAnsi="標楷體"/>
                <w:szCs w:val="26"/>
              </w:rPr>
              <w:t xml:space="preserve"> 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94736F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3-1學習節數分配表(國小特教學生/班型)</w:t>
            </w:r>
            <w:r w:rsidRPr="00137AB8"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3-1-1學生每週學習節數一覽表(國小)</w:t>
            </w:r>
            <w:r w:rsidRPr="00137AB8">
              <w:rPr>
                <w:rFonts w:ascii="標楷體" w:eastAsia="標楷體" w:hAnsi="標楷體"/>
                <w:szCs w:val="26"/>
              </w:rPr>
              <w:t xml:space="preserve"> 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D615B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3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040093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3-1-2學習節數調整分配表(國小藝術才能班)</w:t>
            </w:r>
            <w:r w:rsidRPr="00137AB8">
              <w:rPr>
                <w:rFonts w:ascii="標楷體" w:eastAsia="標楷體" w:hAnsi="標楷體"/>
                <w:szCs w:val="26"/>
              </w:rPr>
              <w:t xml:space="preserve"> ………………………………</w:t>
            </w:r>
            <w:r w:rsidR="00040093" w:rsidRPr="00137AB8">
              <w:rPr>
                <w:rFonts w:ascii="標楷體" w:eastAsia="標楷體" w:hAnsi="標楷體"/>
                <w:szCs w:val="26"/>
              </w:rPr>
              <w:t>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</w:tr>
      <w:tr w:rsidR="00040093" w:rsidRPr="006A552E" w:rsidTr="00F01332">
        <w:trPr>
          <w:jc w:val="center"/>
        </w:trPr>
        <w:tc>
          <w:tcPr>
            <w:tcW w:w="9155" w:type="dxa"/>
          </w:tcPr>
          <w:p w:rsidR="00040093" w:rsidRPr="00137AB8" w:rsidRDefault="00040093" w:rsidP="00040093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040093">
              <w:rPr>
                <w:rFonts w:ascii="標楷體" w:eastAsia="標楷體" w:hAnsi="標楷體" w:hint="eastAsia"/>
                <w:szCs w:val="26"/>
              </w:rPr>
              <w:t>C3-1-2學習節數調整分配表(國小體育班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040093" w:rsidRDefault="00040093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137AB8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3-2法定教育議題課程實施檢核表(國小)</w:t>
            </w:r>
            <w:r w:rsidRPr="00137AB8"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137AB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3-3六年級畢業考後課程規畫總表(國小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040093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  <w:r w:rsidR="00D615B2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4-1課程評鑑實施計畫(僅供參考，各校自訂，上傳需檢附表件)</w:t>
            </w:r>
            <w:r w:rsidR="00620431">
              <w:rPr>
                <w:rFonts w:ascii="標楷體" w:eastAsia="標楷體" w:hAnsi="標楷體"/>
                <w:szCs w:val="26"/>
              </w:rPr>
              <w:t xml:space="preserve"> 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A37CD4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3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C634A3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5-1領域學習課程計畫(新課綱版)</w:t>
            </w:r>
            <w:r w:rsidR="00620431">
              <w:rPr>
                <w:rFonts w:ascii="標楷體" w:eastAsia="標楷體" w:hAnsi="標楷體"/>
                <w:szCs w:val="26"/>
              </w:rPr>
              <w:t>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A37CD4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7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C634A3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5-1領域學習課程計畫(九貫版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F96A71" w:rsidRPr="00F96A71" w:rsidRDefault="00A37CD4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</w:p>
        </w:tc>
      </w:tr>
      <w:tr w:rsidR="00F96A71" w:rsidRPr="006A552E" w:rsidTr="00F01332">
        <w:trPr>
          <w:jc w:val="center"/>
        </w:trPr>
        <w:tc>
          <w:tcPr>
            <w:tcW w:w="9155" w:type="dxa"/>
          </w:tcPr>
          <w:p w:rsidR="00F96A71" w:rsidRPr="006A552E" w:rsidRDefault="00F96A71" w:rsidP="00B5465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5-4部定跨領域(協同)課程計畫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F96A71" w:rsidRPr="00F96A71" w:rsidRDefault="00A37CD4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9</w:t>
            </w:r>
          </w:p>
        </w:tc>
      </w:tr>
      <w:tr w:rsidR="00882C16" w:rsidRPr="006A552E" w:rsidTr="00F01332">
        <w:trPr>
          <w:jc w:val="center"/>
        </w:trPr>
        <w:tc>
          <w:tcPr>
            <w:tcW w:w="9155" w:type="dxa"/>
          </w:tcPr>
          <w:p w:rsidR="00882C16" w:rsidRPr="006A552E" w:rsidRDefault="00882C16" w:rsidP="00A37CD4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1彈性學習課程計畫</w:t>
            </w:r>
            <w:r w:rsidRPr="004A74C8">
              <w:rPr>
                <w:rFonts w:ascii="標楷體" w:eastAsia="標楷體" w:hAnsi="標楷體" w:hint="eastAsia"/>
                <w:szCs w:val="26"/>
              </w:rPr>
              <w:t>(第</w:t>
            </w:r>
            <w:r>
              <w:rPr>
                <w:rFonts w:ascii="標楷體" w:eastAsia="標楷體" w:hAnsi="標楷體" w:hint="eastAsia"/>
                <w:szCs w:val="26"/>
              </w:rPr>
              <w:t>一</w:t>
            </w:r>
            <w:r w:rsidRPr="004A74C8">
              <w:rPr>
                <w:rFonts w:ascii="標楷體" w:eastAsia="標楷體" w:hAnsi="標楷體" w:hint="eastAsia"/>
                <w:szCs w:val="26"/>
              </w:rPr>
              <w:t>類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  <w:r w:rsidR="00A37CD4">
              <w:rPr>
                <w:rFonts w:ascii="標楷體" w:eastAsia="標楷體" w:hAnsi="標楷體"/>
                <w:szCs w:val="26"/>
              </w:rPr>
              <w:t>…</w:t>
            </w:r>
            <w:r w:rsidR="00A37CD4"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882C16" w:rsidRDefault="00D615B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90</w:t>
            </w:r>
          </w:p>
        </w:tc>
      </w:tr>
      <w:tr w:rsidR="004A74C8" w:rsidRPr="006A552E" w:rsidTr="00F01332">
        <w:trPr>
          <w:jc w:val="center"/>
        </w:trPr>
        <w:tc>
          <w:tcPr>
            <w:tcW w:w="9155" w:type="dxa"/>
          </w:tcPr>
          <w:p w:rsidR="004A74C8" w:rsidRPr="006A552E" w:rsidRDefault="004A74C8" w:rsidP="004A74C8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4A74C8">
              <w:rPr>
                <w:rFonts w:ascii="標楷體" w:eastAsia="標楷體" w:hAnsi="標楷體" w:hint="eastAsia"/>
                <w:szCs w:val="26"/>
              </w:rPr>
              <w:t>C6-1彈性學習課程計畫(第一類</w:t>
            </w:r>
            <w:r>
              <w:rPr>
                <w:rFonts w:ascii="標楷體" w:eastAsia="標楷體" w:hAnsi="標楷體" w:hint="eastAsia"/>
                <w:szCs w:val="26"/>
              </w:rPr>
              <w:t>有單元活動設計</w:t>
            </w:r>
            <w:r w:rsidRPr="004A74C8">
              <w:rPr>
                <w:rFonts w:ascii="標楷體" w:eastAsia="標楷體" w:hAnsi="標楷體" w:hint="eastAsia"/>
                <w:szCs w:val="26"/>
              </w:rPr>
              <w:t>) ……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7E0F9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D615B2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600AE1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6-1彈性學習課程計畫</w:t>
            </w:r>
            <w:r w:rsidR="00600AE1" w:rsidRPr="006A552E">
              <w:rPr>
                <w:rFonts w:ascii="標楷體" w:eastAsia="標楷體" w:hAnsi="標楷體" w:hint="eastAsia"/>
                <w:szCs w:val="26"/>
              </w:rPr>
              <w:t>(</w:t>
            </w:r>
            <w:r w:rsidR="00600AE1">
              <w:rPr>
                <w:rFonts w:ascii="標楷體" w:eastAsia="標楷體" w:hAnsi="標楷體" w:hint="eastAsia"/>
                <w:szCs w:val="26"/>
              </w:rPr>
              <w:t>第一類PBL</w:t>
            </w:r>
            <w:r w:rsidR="00600AE1" w:rsidRPr="006A552E"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7E0F92" w:rsidP="004A74C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9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4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600AE1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4A74C8">
              <w:rPr>
                <w:rFonts w:ascii="標楷體" w:eastAsia="標楷體" w:hAnsi="標楷體" w:hint="eastAsia"/>
                <w:szCs w:val="26"/>
              </w:rPr>
              <w:t>C6-1彈性學習課程計畫</w:t>
            </w:r>
            <w:r w:rsidR="00600AE1" w:rsidRPr="006A552E">
              <w:rPr>
                <w:rFonts w:ascii="標楷體" w:eastAsia="標楷體" w:hAnsi="標楷體" w:hint="eastAsia"/>
                <w:szCs w:val="26"/>
              </w:rPr>
              <w:t>(</w:t>
            </w:r>
            <w:r w:rsidR="00600AE1">
              <w:rPr>
                <w:rFonts w:ascii="標楷體" w:eastAsia="標楷體" w:hAnsi="標楷體" w:hint="eastAsia"/>
                <w:szCs w:val="26"/>
              </w:rPr>
              <w:t>第二類</w:t>
            </w:r>
            <w:r w:rsidR="00600AE1" w:rsidRPr="006A552E">
              <w:rPr>
                <w:rFonts w:ascii="標楷體" w:eastAsia="標楷體" w:hAnsi="標楷體" w:hint="eastAsia"/>
                <w:szCs w:val="26"/>
              </w:rPr>
              <w:t>)</w:t>
            </w:r>
            <w:r w:rsidRPr="004A74C8">
              <w:rPr>
                <w:rFonts w:ascii="標楷體" w:eastAsia="標楷體" w:hAnsi="標楷體" w:hint="eastAsia"/>
                <w:szCs w:val="26"/>
              </w:rPr>
              <w:t>………………………………………………</w:t>
            </w:r>
            <w:r w:rsidR="00600AE1">
              <w:rPr>
                <w:rFonts w:ascii="標楷體" w:eastAsia="標楷體" w:hAnsi="標楷體"/>
                <w:szCs w:val="26"/>
              </w:rPr>
              <w:t>…………</w:t>
            </w:r>
            <w:r>
              <w:rPr>
                <w:rFonts w:ascii="標楷體" w:eastAsia="標楷體" w:hAnsi="標楷體" w:hint="eastAsia"/>
                <w:szCs w:val="26"/>
              </w:rPr>
              <w:t xml:space="preserve">  </w:t>
            </w:r>
          </w:p>
        </w:tc>
        <w:tc>
          <w:tcPr>
            <w:tcW w:w="576" w:type="dxa"/>
            <w:vAlign w:val="center"/>
          </w:tcPr>
          <w:p w:rsidR="004A74C8" w:rsidRPr="00F96A71" w:rsidRDefault="007E0F92" w:rsidP="004C14F7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D615B2">
              <w:rPr>
                <w:rFonts w:ascii="標楷體" w:eastAsia="標楷體" w:hAnsi="標楷體"/>
                <w:color w:val="000000"/>
              </w:rPr>
              <w:t>6</w:t>
            </w:r>
          </w:p>
        </w:tc>
      </w:tr>
      <w:tr w:rsidR="00A37CD4" w:rsidRPr="006A552E" w:rsidTr="004C14F7">
        <w:trPr>
          <w:jc w:val="center"/>
        </w:trPr>
        <w:tc>
          <w:tcPr>
            <w:tcW w:w="9155" w:type="dxa"/>
          </w:tcPr>
          <w:p w:rsidR="00A37CD4" w:rsidRPr="004A74C8" w:rsidRDefault="00A37CD4" w:rsidP="00A37CD4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A37CD4">
              <w:rPr>
                <w:rFonts w:ascii="標楷體" w:eastAsia="標楷體" w:hAnsi="標楷體" w:hint="eastAsia"/>
                <w:szCs w:val="26"/>
              </w:rPr>
              <w:t>C6-1彈性學習課程計畫(第三、四類)……………………………………………………</w:t>
            </w:r>
          </w:p>
        </w:tc>
        <w:tc>
          <w:tcPr>
            <w:tcW w:w="576" w:type="dxa"/>
            <w:vAlign w:val="center"/>
          </w:tcPr>
          <w:p w:rsidR="00A37CD4" w:rsidRPr="00F96A71" w:rsidRDefault="007E0F92" w:rsidP="004C14F7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D615B2">
              <w:rPr>
                <w:rFonts w:ascii="標楷體" w:eastAsia="標楷體" w:hAnsi="標楷體"/>
                <w:color w:val="000000"/>
              </w:rPr>
              <w:t>8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137AB8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6-1-1藝才班暨體育班專業領域課程計畫(國中小新課綱版)</w:t>
            </w:r>
            <w:r w:rsidR="00620431" w:rsidRPr="00137AB8">
              <w:rPr>
                <w:rFonts w:ascii="標楷體" w:eastAsia="標楷體" w:hAnsi="標楷體"/>
                <w:szCs w:val="26"/>
              </w:rPr>
              <w:t>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7E0F92" w:rsidP="004A74C8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9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9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137AB8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6-2校訂跨領域協同課程計畫</w:t>
            </w:r>
            <w:r w:rsidRPr="00137AB8">
              <w:rPr>
                <w:rFonts w:ascii="標楷體" w:eastAsia="標楷體" w:hAnsi="標楷體"/>
                <w:szCs w:val="26"/>
              </w:rPr>
              <w:t>……………………………………………………</w:t>
            </w:r>
            <w:r w:rsidRPr="00137AB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4A74C8" w:rsidRPr="00F96A71" w:rsidRDefault="00D615B2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0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137AB8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6-3特殊教育推行委員會會議紀錄及簽到表</w:t>
            </w:r>
            <w:r w:rsidRPr="00137AB8">
              <w:rPr>
                <w:rFonts w:ascii="標楷體" w:eastAsia="標楷體" w:hAnsi="標楷體"/>
                <w:szCs w:val="26"/>
              </w:rPr>
              <w:t>……………………………………</w:t>
            </w:r>
            <w:r w:rsidRPr="00137AB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4A74C8" w:rsidRPr="00F96A71" w:rsidRDefault="007E0F92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1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137AB8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137AB8">
              <w:rPr>
                <w:rFonts w:ascii="標楷體" w:eastAsia="標楷體" w:hAnsi="標楷體" w:hint="eastAsia"/>
                <w:szCs w:val="26"/>
              </w:rPr>
              <w:t>C6-3附件-特殊教育學生課程規畫彙整表</w:t>
            </w:r>
            <w:r w:rsidRPr="00137AB8"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7E0F92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3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lastRenderedPageBreak/>
              <w:t>C7-1-1課程發展委員會組織設置要點與運作</w:t>
            </w:r>
            <w:r>
              <w:rPr>
                <w:rFonts w:ascii="標楷體" w:eastAsia="標楷體" w:hAnsi="標楷體"/>
                <w:szCs w:val="26"/>
              </w:rPr>
              <w:t>…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4A74C8" w:rsidRPr="00F96A71" w:rsidRDefault="00414AEB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5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  <w:u w:val="single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7-1-2課程發展委員會課程規劃及審查教材會議</w:t>
            </w:r>
            <w:r w:rsidRPr="006A552E">
              <w:rPr>
                <w:rFonts w:ascii="標楷體" w:eastAsia="標楷體" w:hAnsi="標楷體" w:hint="eastAsia"/>
                <w:szCs w:val="26"/>
                <w:u w:val="single"/>
              </w:rPr>
              <w:t>討論題綱</w:t>
            </w:r>
            <w:r>
              <w:rPr>
                <w:rFonts w:ascii="標楷體" w:eastAsia="標楷體" w:hAnsi="標楷體"/>
                <w:szCs w:val="26"/>
              </w:rPr>
              <w:t>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4A74C8" w:rsidRPr="00F96A71" w:rsidRDefault="00414AEB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7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7-1-3課程發展委員會課程計畫審查會議</w:t>
            </w:r>
            <w:r w:rsidRPr="006A552E">
              <w:rPr>
                <w:rFonts w:ascii="標楷體" w:eastAsia="標楷體" w:hAnsi="標楷體" w:hint="eastAsia"/>
                <w:szCs w:val="26"/>
                <w:u w:val="single"/>
              </w:rPr>
              <w:t>討論題綱</w:t>
            </w:r>
            <w:r>
              <w:rPr>
                <w:rFonts w:ascii="標楷體" w:eastAsia="標楷體" w:hAnsi="標楷體"/>
                <w:szCs w:val="26"/>
              </w:rPr>
              <w:t>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4A74C8" w:rsidRPr="00F96A71" w:rsidRDefault="00414AEB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8-1各年級歷年教科書選用版本一覽表(國小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14AEB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9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8-3教科書版本改選報告及課程銜接計畫(變更教科書版本時使用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14AEB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</w:t>
            </w:r>
            <w:r w:rsidR="00A323E6">
              <w:rPr>
                <w:rFonts w:ascii="標楷體" w:eastAsia="標楷體" w:hAnsi="標楷體" w:cs="新細明體"/>
                <w:color w:val="000000"/>
                <w:szCs w:val="24"/>
              </w:rPr>
              <w:t>1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5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1全校一週作息時間表(格式僅供參考，各校自訂)</w:t>
            </w:r>
            <w:r w:rsidR="00620431">
              <w:rPr>
                <w:rFonts w:ascii="標楷體" w:eastAsia="標楷體" w:hAnsi="標楷體"/>
                <w:szCs w:val="26"/>
              </w:rPr>
              <w:t xml:space="preserve"> 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14AEB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1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9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2學校行事曆(格式僅供參考，各校自訂)</w:t>
            </w:r>
            <w:r w:rsidR="00620431">
              <w:rPr>
                <w:rFonts w:ascii="標楷體" w:eastAsia="標楷體" w:hAnsi="標楷體"/>
                <w:szCs w:val="26"/>
              </w:rPr>
              <w:t xml:space="preserve"> …………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14AEB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20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3戶外教育課程計畫簡表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…………</w:t>
            </w:r>
            <w:r w:rsidRPr="00B54657">
              <w:rPr>
                <w:rFonts w:ascii="標楷體" w:eastAsia="標楷體" w:hAnsi="標楷體"/>
                <w:spacing w:val="-12"/>
                <w:szCs w:val="26"/>
              </w:rPr>
              <w:t>……</w:t>
            </w:r>
          </w:p>
        </w:tc>
        <w:tc>
          <w:tcPr>
            <w:tcW w:w="576" w:type="dxa"/>
            <w:vAlign w:val="center"/>
          </w:tcPr>
          <w:p w:rsidR="004A74C8" w:rsidRPr="00F96A71" w:rsidRDefault="00414AEB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2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9-4學校各年級成績評量計畫(國小)</w:t>
            </w:r>
            <w:r>
              <w:rPr>
                <w:rFonts w:ascii="標楷體" w:eastAsia="標楷體" w:hAnsi="標楷體"/>
                <w:szCs w:val="26"/>
              </w:rPr>
              <w:t xml:space="preserve"> ……………………………………………</w:t>
            </w:r>
            <w:r w:rsidR="00620431">
              <w:rPr>
                <w:rFonts w:ascii="標楷體" w:eastAsia="標楷體" w:hAnsi="標楷體"/>
                <w:spacing w:val="20"/>
                <w:szCs w:val="26"/>
              </w:rPr>
              <w:t>……</w:t>
            </w:r>
          </w:p>
        </w:tc>
        <w:tc>
          <w:tcPr>
            <w:tcW w:w="576" w:type="dxa"/>
            <w:vAlign w:val="center"/>
          </w:tcPr>
          <w:p w:rsidR="004A74C8" w:rsidRPr="00F96A71" w:rsidRDefault="00414AEB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2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4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6A552E">
              <w:rPr>
                <w:rFonts w:ascii="標楷體" w:eastAsia="標楷體" w:hAnsi="標楷體" w:hint="eastAsia"/>
                <w:szCs w:val="26"/>
              </w:rPr>
              <w:t>C10-1學校校長及教師公開授課實施計畫(僅供參考，各校自訂，上傳需檢附表件)</w:t>
            </w:r>
            <w:r>
              <w:rPr>
                <w:rFonts w:ascii="標楷體" w:eastAsia="標楷體" w:hAnsi="標楷體"/>
                <w:szCs w:val="26"/>
              </w:rPr>
              <w:t>…</w:t>
            </w:r>
          </w:p>
        </w:tc>
        <w:tc>
          <w:tcPr>
            <w:tcW w:w="576" w:type="dxa"/>
            <w:vAlign w:val="center"/>
          </w:tcPr>
          <w:p w:rsidR="004A74C8" w:rsidRPr="00F96A71" w:rsidRDefault="00414AEB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2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6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503721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附錄1-</w:t>
            </w:r>
            <w:r w:rsidRPr="006A552E">
              <w:rPr>
                <w:rFonts w:ascii="標楷體" w:eastAsia="標楷體" w:hAnsi="標楷體" w:hint="eastAsia"/>
                <w:szCs w:val="26"/>
              </w:rPr>
              <w:t>C6-1彈性學習課程計畫</w:t>
            </w:r>
            <w:r>
              <w:rPr>
                <w:rFonts w:ascii="標楷體" w:eastAsia="標楷體" w:hAnsi="標楷體" w:hint="eastAsia"/>
                <w:szCs w:val="26"/>
              </w:rPr>
              <w:t>(第一類)</w:t>
            </w:r>
            <w:r w:rsidRPr="006A552E">
              <w:rPr>
                <w:rFonts w:ascii="標楷體" w:eastAsia="標楷體" w:hAnsi="標楷體" w:hint="eastAsia"/>
                <w:szCs w:val="26"/>
              </w:rPr>
              <w:t>參考說明</w:t>
            </w:r>
            <w:r w:rsidR="00620431">
              <w:rPr>
                <w:rFonts w:ascii="標楷體" w:eastAsia="標楷體" w:hAnsi="標楷體"/>
                <w:szCs w:val="26"/>
              </w:rPr>
              <w:t>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E1027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2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F01332">
              <w:rPr>
                <w:rFonts w:ascii="標楷體" w:eastAsia="標楷體" w:hAnsi="標楷體" w:hint="eastAsia"/>
                <w:szCs w:val="26"/>
              </w:rPr>
              <w:t>附錄2-C6-1彈性學習課程計畫</w:t>
            </w:r>
            <w:r>
              <w:rPr>
                <w:rFonts w:ascii="標楷體" w:eastAsia="標楷體" w:hAnsi="標楷體" w:hint="eastAsia"/>
                <w:szCs w:val="26"/>
              </w:rPr>
              <w:t>(第一類PBL)</w:t>
            </w:r>
            <w:r w:rsidRPr="00F01332">
              <w:rPr>
                <w:rFonts w:ascii="標楷體" w:eastAsia="標楷體" w:hAnsi="標楷體" w:hint="eastAsia"/>
                <w:szCs w:val="26"/>
              </w:rPr>
              <w:t>參考說明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E1027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30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F01332">
              <w:rPr>
                <w:rFonts w:ascii="標楷體" w:eastAsia="標楷體" w:hAnsi="標楷體" w:hint="eastAsia"/>
                <w:szCs w:val="26"/>
              </w:rPr>
              <w:t>附錄3-臺南市國小學生成績評量補充規定……………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E1027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3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F01332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F01332">
              <w:rPr>
                <w:rFonts w:ascii="標楷體" w:eastAsia="標楷體" w:hAnsi="標楷體" w:hint="eastAsia"/>
                <w:szCs w:val="26"/>
              </w:rPr>
              <w:t>附錄4-臺南市國中學生成績評量補充規定……………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E1027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3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7</w:t>
            </w:r>
          </w:p>
        </w:tc>
      </w:tr>
      <w:tr w:rsidR="004A74C8" w:rsidRPr="006A552E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F01332">
              <w:rPr>
                <w:rFonts w:ascii="標楷體" w:eastAsia="標楷體" w:hAnsi="標楷體" w:hint="eastAsia"/>
                <w:szCs w:val="26"/>
              </w:rPr>
              <w:t>附錄5-臺南市國中小課程評鑑相關表件………………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E1027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4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</w:p>
        </w:tc>
      </w:tr>
      <w:tr w:rsidR="004A74C8" w:rsidRPr="000E4DCF" w:rsidTr="004C14F7">
        <w:trPr>
          <w:jc w:val="center"/>
        </w:trPr>
        <w:tc>
          <w:tcPr>
            <w:tcW w:w="9155" w:type="dxa"/>
          </w:tcPr>
          <w:p w:rsidR="004A74C8" w:rsidRPr="006A552E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242FD4">
              <w:rPr>
                <w:rFonts w:ascii="標楷體" w:eastAsia="標楷體" w:hAnsi="標楷體" w:hint="eastAsia"/>
                <w:szCs w:val="26"/>
              </w:rPr>
              <w:t>附錄</w:t>
            </w:r>
            <w:r>
              <w:rPr>
                <w:rFonts w:ascii="標楷體" w:eastAsia="標楷體" w:hAnsi="標楷體" w:hint="eastAsia"/>
                <w:szCs w:val="26"/>
              </w:rPr>
              <w:t>6</w:t>
            </w:r>
            <w:r w:rsidRPr="00242FD4">
              <w:rPr>
                <w:rFonts w:ascii="標楷體" w:eastAsia="標楷體" w:hAnsi="標楷體" w:hint="eastAsia"/>
                <w:szCs w:val="26"/>
              </w:rPr>
              <w:t>-</w:t>
            </w:r>
            <w:r w:rsidRPr="004564C3">
              <w:rPr>
                <w:rFonts w:ascii="標楷體" w:eastAsia="標楷體" w:hAnsi="標楷體" w:hint="eastAsia"/>
                <w:szCs w:val="26"/>
              </w:rPr>
              <w:t>課程計畫諮詢</w:t>
            </w:r>
            <w:r>
              <w:rPr>
                <w:rFonts w:ascii="標楷體" w:eastAsia="標楷體" w:hAnsi="標楷體" w:hint="eastAsia"/>
                <w:szCs w:val="26"/>
              </w:rPr>
              <w:t>輔導</w:t>
            </w:r>
            <w:r w:rsidRPr="004564C3">
              <w:rPr>
                <w:rFonts w:ascii="標楷體" w:eastAsia="標楷體" w:hAnsi="標楷體" w:hint="eastAsia"/>
                <w:szCs w:val="26"/>
              </w:rPr>
              <w:t>委員暨</w:t>
            </w:r>
            <w:r>
              <w:rPr>
                <w:rFonts w:ascii="標楷體" w:eastAsia="標楷體" w:hAnsi="標楷體" w:hint="eastAsia"/>
                <w:szCs w:val="26"/>
              </w:rPr>
              <w:t>教專輔導委員</w:t>
            </w:r>
            <w:r w:rsidRPr="004564C3">
              <w:rPr>
                <w:rFonts w:ascii="標楷體" w:eastAsia="標楷體" w:hAnsi="標楷體" w:hint="eastAsia"/>
                <w:szCs w:val="26"/>
              </w:rPr>
              <w:t>分組名單</w:t>
            </w:r>
            <w:r>
              <w:rPr>
                <w:rFonts w:ascii="標楷體" w:eastAsia="標楷體" w:hAnsi="標楷體" w:hint="eastAsia"/>
                <w:szCs w:val="26"/>
              </w:rPr>
              <w:t>(國小)</w:t>
            </w:r>
            <w:r w:rsidR="00620431">
              <w:rPr>
                <w:rFonts w:ascii="標楷體" w:eastAsia="標楷體" w:hAnsi="標楷體"/>
                <w:szCs w:val="26"/>
              </w:rPr>
              <w:t>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E1027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6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1</w:t>
            </w:r>
          </w:p>
        </w:tc>
      </w:tr>
      <w:tr w:rsidR="004A74C8" w:rsidRPr="000E4DCF" w:rsidTr="004C14F7">
        <w:trPr>
          <w:jc w:val="center"/>
        </w:trPr>
        <w:tc>
          <w:tcPr>
            <w:tcW w:w="9155" w:type="dxa"/>
          </w:tcPr>
          <w:p w:rsidR="004A74C8" w:rsidRPr="00242FD4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242FD4">
              <w:rPr>
                <w:rFonts w:ascii="標楷體" w:eastAsia="標楷體" w:hAnsi="標楷體" w:hint="eastAsia"/>
                <w:szCs w:val="26"/>
              </w:rPr>
              <w:t>附錄</w:t>
            </w:r>
            <w:r>
              <w:rPr>
                <w:rFonts w:ascii="標楷體" w:eastAsia="標楷體" w:hAnsi="標楷體" w:hint="eastAsia"/>
                <w:szCs w:val="26"/>
              </w:rPr>
              <w:t>7</w:t>
            </w:r>
            <w:r w:rsidRPr="00242FD4">
              <w:rPr>
                <w:rFonts w:ascii="標楷體" w:eastAsia="標楷體" w:hAnsi="標楷體" w:hint="eastAsia"/>
                <w:szCs w:val="26"/>
              </w:rPr>
              <w:t>-</w:t>
            </w:r>
            <w:r w:rsidRPr="004564C3">
              <w:rPr>
                <w:rFonts w:ascii="標楷體" w:eastAsia="標楷體" w:hAnsi="標楷體" w:hint="eastAsia"/>
                <w:szCs w:val="26"/>
              </w:rPr>
              <w:t>課程計畫諮詢</w:t>
            </w:r>
            <w:r>
              <w:rPr>
                <w:rFonts w:ascii="標楷體" w:eastAsia="標楷體" w:hAnsi="標楷體" w:hint="eastAsia"/>
                <w:szCs w:val="26"/>
              </w:rPr>
              <w:t>輔導</w:t>
            </w:r>
            <w:r w:rsidRPr="004564C3">
              <w:rPr>
                <w:rFonts w:ascii="標楷體" w:eastAsia="標楷體" w:hAnsi="標楷體" w:hint="eastAsia"/>
                <w:szCs w:val="26"/>
              </w:rPr>
              <w:t>委員暨</w:t>
            </w:r>
            <w:r>
              <w:rPr>
                <w:rFonts w:ascii="標楷體" w:eastAsia="標楷體" w:hAnsi="標楷體" w:hint="eastAsia"/>
                <w:szCs w:val="26"/>
              </w:rPr>
              <w:t>教專輔導委員</w:t>
            </w:r>
            <w:r w:rsidRPr="004564C3">
              <w:rPr>
                <w:rFonts w:ascii="標楷體" w:eastAsia="標楷體" w:hAnsi="標楷體" w:hint="eastAsia"/>
                <w:szCs w:val="26"/>
              </w:rPr>
              <w:t>分組名單</w:t>
            </w:r>
            <w:r w:rsidRPr="00AF61F7">
              <w:rPr>
                <w:rFonts w:ascii="標楷體" w:eastAsia="標楷體" w:hAnsi="標楷體" w:hint="eastAsia"/>
                <w:szCs w:val="26"/>
              </w:rPr>
              <w:t>(國</w:t>
            </w:r>
            <w:r>
              <w:rPr>
                <w:rFonts w:ascii="標楷體" w:eastAsia="標楷體" w:hAnsi="標楷體" w:hint="eastAsia"/>
                <w:szCs w:val="26"/>
              </w:rPr>
              <w:t>中</w:t>
            </w:r>
            <w:r w:rsidRPr="00AF61F7">
              <w:rPr>
                <w:rFonts w:ascii="標楷體" w:eastAsia="標楷體" w:hAnsi="標楷體" w:hint="eastAsia"/>
                <w:szCs w:val="26"/>
              </w:rPr>
              <w:t>)</w:t>
            </w:r>
            <w:r w:rsidR="00620431">
              <w:rPr>
                <w:rFonts w:ascii="標楷體" w:eastAsia="標楷體" w:hAnsi="標楷體"/>
                <w:szCs w:val="26"/>
              </w:rPr>
              <w:t>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E1027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6</w:t>
            </w:r>
            <w:r w:rsidR="00D615B2">
              <w:rPr>
                <w:rFonts w:ascii="標楷體" w:eastAsia="標楷體" w:hAnsi="標楷體" w:cs="新細明體"/>
                <w:color w:val="000000"/>
                <w:szCs w:val="24"/>
              </w:rPr>
              <w:t>4</w:t>
            </w:r>
          </w:p>
        </w:tc>
      </w:tr>
      <w:tr w:rsidR="004A74C8" w:rsidRPr="000E4DCF" w:rsidTr="004C14F7">
        <w:trPr>
          <w:jc w:val="center"/>
        </w:trPr>
        <w:tc>
          <w:tcPr>
            <w:tcW w:w="9155" w:type="dxa"/>
          </w:tcPr>
          <w:p w:rsidR="004A74C8" w:rsidRPr="00242FD4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附錄8-</w:t>
            </w:r>
            <w:r w:rsidRPr="004564C3">
              <w:rPr>
                <w:rFonts w:ascii="標楷體" w:eastAsia="標楷體" w:hAnsi="標楷體" w:hint="eastAsia"/>
                <w:szCs w:val="26"/>
              </w:rPr>
              <w:t>學校體育班體育專業課程備查學校列表</w:t>
            </w:r>
            <w:r>
              <w:rPr>
                <w:rFonts w:ascii="標楷體" w:eastAsia="標楷體" w:hAnsi="標楷體"/>
                <w:szCs w:val="26"/>
              </w:rPr>
              <w:t>…………………………………</w:t>
            </w:r>
            <w:r w:rsidRPr="000F6688">
              <w:rPr>
                <w:rFonts w:ascii="標楷體" w:eastAsia="標楷體" w:hAnsi="標楷體"/>
                <w:spacing w:val="20"/>
                <w:szCs w:val="26"/>
              </w:rPr>
              <w:t>………</w:t>
            </w:r>
          </w:p>
        </w:tc>
        <w:tc>
          <w:tcPr>
            <w:tcW w:w="576" w:type="dxa"/>
            <w:vAlign w:val="center"/>
          </w:tcPr>
          <w:p w:rsidR="004A74C8" w:rsidRPr="00F96A71" w:rsidRDefault="004E1027" w:rsidP="004C14F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6</w:t>
            </w:r>
            <w:r w:rsidR="00F83A0D">
              <w:rPr>
                <w:rFonts w:ascii="標楷體" w:eastAsia="標楷體" w:hAnsi="標楷體" w:cs="新細明體"/>
                <w:color w:val="000000"/>
                <w:szCs w:val="24"/>
              </w:rPr>
              <w:t>6</w:t>
            </w:r>
          </w:p>
        </w:tc>
      </w:tr>
      <w:tr w:rsidR="004A74C8" w:rsidRPr="000E4DCF" w:rsidTr="004C14F7">
        <w:trPr>
          <w:jc w:val="center"/>
        </w:trPr>
        <w:tc>
          <w:tcPr>
            <w:tcW w:w="9155" w:type="dxa"/>
          </w:tcPr>
          <w:p w:rsidR="004A74C8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EB568A">
              <w:rPr>
                <w:rFonts w:ascii="標楷體" w:eastAsia="標楷體" w:hAnsi="標楷體" w:hint="eastAsia"/>
                <w:szCs w:val="26"/>
              </w:rPr>
              <w:t>附錄9-彈性學習課程建議措施(PBL公文版</w:t>
            </w:r>
            <w:r>
              <w:rPr>
                <w:rFonts w:ascii="標楷體" w:eastAsia="標楷體" w:hAnsi="標楷體" w:hint="eastAsia"/>
                <w:szCs w:val="26"/>
              </w:rPr>
              <w:t>)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</w:t>
            </w:r>
          </w:p>
        </w:tc>
        <w:tc>
          <w:tcPr>
            <w:tcW w:w="576" w:type="dxa"/>
            <w:vAlign w:val="center"/>
          </w:tcPr>
          <w:p w:rsidR="004A74C8" w:rsidRPr="00F96A71" w:rsidRDefault="004E1027" w:rsidP="004C14F7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6</w:t>
            </w:r>
            <w:r w:rsidR="00F83A0D">
              <w:rPr>
                <w:rFonts w:ascii="標楷體" w:eastAsia="標楷體" w:hAnsi="標楷體"/>
                <w:color w:val="000000"/>
              </w:rPr>
              <w:t>8</w:t>
            </w:r>
          </w:p>
        </w:tc>
      </w:tr>
      <w:tr w:rsidR="004A74C8" w:rsidRPr="000E4DCF" w:rsidTr="004C14F7">
        <w:trPr>
          <w:jc w:val="center"/>
        </w:trPr>
        <w:tc>
          <w:tcPr>
            <w:tcW w:w="9155" w:type="dxa"/>
          </w:tcPr>
          <w:p w:rsidR="004A74C8" w:rsidRDefault="009A01DB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附錄10-</w:t>
            </w:r>
            <w:r w:rsidRPr="009A01DB">
              <w:rPr>
                <w:rFonts w:ascii="標楷體" w:eastAsia="標楷體" w:hAnsi="標楷體" w:hint="eastAsia"/>
                <w:szCs w:val="26"/>
              </w:rPr>
              <w:t>彈性學習課程跨領域大概念、常用動詞表與表現任務參考項目</w:t>
            </w:r>
            <w:bookmarkStart w:id="0" w:name="_GoBack"/>
            <w:bookmarkEnd w:id="0"/>
            <w:r w:rsidR="004457E0">
              <w:rPr>
                <w:rFonts w:ascii="標楷體" w:eastAsia="標楷體" w:hAnsi="標楷體"/>
                <w:szCs w:val="26"/>
              </w:rPr>
              <w:t>…</w:t>
            </w:r>
            <w:r w:rsidR="004A74C8">
              <w:rPr>
                <w:rFonts w:ascii="標楷體" w:eastAsia="標楷體" w:hAnsi="標楷體"/>
                <w:szCs w:val="26"/>
              </w:rPr>
              <w:t>……………</w:t>
            </w:r>
          </w:p>
        </w:tc>
        <w:tc>
          <w:tcPr>
            <w:tcW w:w="576" w:type="dxa"/>
            <w:vAlign w:val="center"/>
          </w:tcPr>
          <w:p w:rsidR="00F83A0D" w:rsidRPr="00F96A71" w:rsidRDefault="00F83A0D" w:rsidP="00F83A0D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70</w:t>
            </w:r>
          </w:p>
        </w:tc>
      </w:tr>
      <w:tr w:rsidR="004A74C8" w:rsidRPr="000E4DCF" w:rsidTr="004C14F7">
        <w:trPr>
          <w:jc w:val="center"/>
        </w:trPr>
        <w:tc>
          <w:tcPr>
            <w:tcW w:w="9155" w:type="dxa"/>
          </w:tcPr>
          <w:p w:rsidR="004A74C8" w:rsidRDefault="004A74C8" w:rsidP="004C14F7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902254">
              <w:rPr>
                <w:rFonts w:ascii="標楷體" w:eastAsia="標楷體" w:hAnsi="標楷體" w:hint="eastAsia"/>
                <w:szCs w:val="26"/>
              </w:rPr>
              <w:t>附錄1</w:t>
            </w:r>
            <w:r>
              <w:rPr>
                <w:rFonts w:ascii="標楷體" w:eastAsia="標楷體" w:hAnsi="標楷體" w:hint="eastAsia"/>
                <w:szCs w:val="26"/>
              </w:rPr>
              <w:t>1</w:t>
            </w:r>
            <w:r w:rsidRPr="00902254">
              <w:rPr>
                <w:rFonts w:ascii="標楷體" w:eastAsia="標楷體" w:hAnsi="標楷體" w:hint="eastAsia"/>
                <w:szCs w:val="26"/>
              </w:rPr>
              <w:t>-學校校長及教師公開授課一覽表</w:t>
            </w:r>
            <w:r>
              <w:rPr>
                <w:rFonts w:ascii="標楷體" w:eastAsia="標楷體" w:hAnsi="標楷體"/>
                <w:szCs w:val="26"/>
              </w:rPr>
              <w:t>…………………………………………………</w:t>
            </w:r>
          </w:p>
        </w:tc>
        <w:tc>
          <w:tcPr>
            <w:tcW w:w="576" w:type="dxa"/>
            <w:vAlign w:val="center"/>
          </w:tcPr>
          <w:p w:rsidR="004A74C8" w:rsidRDefault="004E1027" w:rsidP="009A01D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A323E6">
              <w:rPr>
                <w:rFonts w:ascii="標楷體" w:eastAsia="標楷體" w:hAnsi="標楷體"/>
                <w:color w:val="000000"/>
              </w:rPr>
              <w:t>8</w:t>
            </w:r>
            <w:r w:rsidR="009A01DB">
              <w:rPr>
                <w:rFonts w:ascii="標楷體" w:eastAsia="標楷體" w:hAnsi="標楷體"/>
                <w:color w:val="000000"/>
              </w:rPr>
              <w:t>3</w:t>
            </w:r>
          </w:p>
        </w:tc>
      </w:tr>
    </w:tbl>
    <w:p w:rsidR="000E4DCF" w:rsidRPr="000E4DCF" w:rsidRDefault="000E4DCF" w:rsidP="006A552E">
      <w:pPr>
        <w:snapToGrid w:val="0"/>
        <w:spacing w:line="400" w:lineRule="exact"/>
        <w:rPr>
          <w:rFonts w:ascii="標楷體" w:eastAsia="標楷體" w:hAnsi="標楷體"/>
          <w:szCs w:val="26"/>
        </w:rPr>
      </w:pPr>
    </w:p>
    <w:sectPr w:rsidR="000E4DCF" w:rsidRPr="000E4DCF" w:rsidSect="007E0F92">
      <w:pgSz w:w="11906" w:h="16838" w:code="9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B9" w:rsidRDefault="002148B9" w:rsidP="00F30EEF">
      <w:r>
        <w:separator/>
      </w:r>
    </w:p>
  </w:endnote>
  <w:endnote w:type="continuationSeparator" w:id="0">
    <w:p w:rsidR="002148B9" w:rsidRDefault="002148B9" w:rsidP="00F3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B9" w:rsidRDefault="002148B9" w:rsidP="00F30EEF">
      <w:r>
        <w:separator/>
      </w:r>
    </w:p>
  </w:footnote>
  <w:footnote w:type="continuationSeparator" w:id="0">
    <w:p w:rsidR="002148B9" w:rsidRDefault="002148B9" w:rsidP="00F30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BD"/>
    <w:rsid w:val="00001F55"/>
    <w:rsid w:val="0000255E"/>
    <w:rsid w:val="00011822"/>
    <w:rsid w:val="0002034B"/>
    <w:rsid w:val="000333B8"/>
    <w:rsid w:val="00035994"/>
    <w:rsid w:val="00040093"/>
    <w:rsid w:val="00045DC7"/>
    <w:rsid w:val="00053623"/>
    <w:rsid w:val="00055F94"/>
    <w:rsid w:val="0008652C"/>
    <w:rsid w:val="000C667D"/>
    <w:rsid w:val="000E0855"/>
    <w:rsid w:val="000E35D3"/>
    <w:rsid w:val="000E3866"/>
    <w:rsid w:val="000E4DCF"/>
    <w:rsid w:val="000F6688"/>
    <w:rsid w:val="0013244F"/>
    <w:rsid w:val="00137AB8"/>
    <w:rsid w:val="001530C5"/>
    <w:rsid w:val="0017025F"/>
    <w:rsid w:val="00171E1F"/>
    <w:rsid w:val="001864EE"/>
    <w:rsid w:val="001E394A"/>
    <w:rsid w:val="001E54A0"/>
    <w:rsid w:val="001F2885"/>
    <w:rsid w:val="002057FF"/>
    <w:rsid w:val="00213207"/>
    <w:rsid w:val="002148B9"/>
    <w:rsid w:val="00215D55"/>
    <w:rsid w:val="00242FD4"/>
    <w:rsid w:val="00255952"/>
    <w:rsid w:val="002566CC"/>
    <w:rsid w:val="00274788"/>
    <w:rsid w:val="00285874"/>
    <w:rsid w:val="00285E05"/>
    <w:rsid w:val="00287645"/>
    <w:rsid w:val="002A01D0"/>
    <w:rsid w:val="002D0849"/>
    <w:rsid w:val="002E6A05"/>
    <w:rsid w:val="002F42FD"/>
    <w:rsid w:val="00300301"/>
    <w:rsid w:val="00320FBD"/>
    <w:rsid w:val="00337D1E"/>
    <w:rsid w:val="003514FE"/>
    <w:rsid w:val="00365129"/>
    <w:rsid w:val="0037794C"/>
    <w:rsid w:val="00395EAA"/>
    <w:rsid w:val="0040625C"/>
    <w:rsid w:val="00414AEB"/>
    <w:rsid w:val="00423AA7"/>
    <w:rsid w:val="004457E0"/>
    <w:rsid w:val="004537D8"/>
    <w:rsid w:val="004564C3"/>
    <w:rsid w:val="00460828"/>
    <w:rsid w:val="004708A5"/>
    <w:rsid w:val="004711F5"/>
    <w:rsid w:val="004808F2"/>
    <w:rsid w:val="004812B1"/>
    <w:rsid w:val="00486712"/>
    <w:rsid w:val="00491F35"/>
    <w:rsid w:val="004A74C8"/>
    <w:rsid w:val="004B1FC0"/>
    <w:rsid w:val="004D1FF9"/>
    <w:rsid w:val="004E1027"/>
    <w:rsid w:val="004F5148"/>
    <w:rsid w:val="00503721"/>
    <w:rsid w:val="005635DE"/>
    <w:rsid w:val="00567FDF"/>
    <w:rsid w:val="00570812"/>
    <w:rsid w:val="00585388"/>
    <w:rsid w:val="005945C7"/>
    <w:rsid w:val="00596BCC"/>
    <w:rsid w:val="005A6D35"/>
    <w:rsid w:val="005A700D"/>
    <w:rsid w:val="005B6EA1"/>
    <w:rsid w:val="005C1FD3"/>
    <w:rsid w:val="005D1917"/>
    <w:rsid w:val="005F1E73"/>
    <w:rsid w:val="005F753D"/>
    <w:rsid w:val="00600AE1"/>
    <w:rsid w:val="0061406B"/>
    <w:rsid w:val="00620431"/>
    <w:rsid w:val="00630455"/>
    <w:rsid w:val="00636C34"/>
    <w:rsid w:val="00647AA6"/>
    <w:rsid w:val="006500F2"/>
    <w:rsid w:val="00654F0C"/>
    <w:rsid w:val="00657022"/>
    <w:rsid w:val="006641D3"/>
    <w:rsid w:val="00667EEB"/>
    <w:rsid w:val="00675F07"/>
    <w:rsid w:val="006837C8"/>
    <w:rsid w:val="006A552E"/>
    <w:rsid w:val="006D2D5C"/>
    <w:rsid w:val="006D6037"/>
    <w:rsid w:val="006E5AD5"/>
    <w:rsid w:val="006F3E08"/>
    <w:rsid w:val="006F6DCD"/>
    <w:rsid w:val="00713926"/>
    <w:rsid w:val="007149C0"/>
    <w:rsid w:val="00714D00"/>
    <w:rsid w:val="00745DF9"/>
    <w:rsid w:val="00754216"/>
    <w:rsid w:val="00767AAE"/>
    <w:rsid w:val="00783D33"/>
    <w:rsid w:val="00786CE8"/>
    <w:rsid w:val="007941D3"/>
    <w:rsid w:val="007B400B"/>
    <w:rsid w:val="007B41DF"/>
    <w:rsid w:val="007C09D3"/>
    <w:rsid w:val="007D2FD8"/>
    <w:rsid w:val="007D6B03"/>
    <w:rsid w:val="007E0F92"/>
    <w:rsid w:val="007F704A"/>
    <w:rsid w:val="0080378E"/>
    <w:rsid w:val="00831E52"/>
    <w:rsid w:val="008672E9"/>
    <w:rsid w:val="00867BED"/>
    <w:rsid w:val="00873A1F"/>
    <w:rsid w:val="00881924"/>
    <w:rsid w:val="00882C16"/>
    <w:rsid w:val="00894231"/>
    <w:rsid w:val="00902254"/>
    <w:rsid w:val="009065A6"/>
    <w:rsid w:val="009169D7"/>
    <w:rsid w:val="00930421"/>
    <w:rsid w:val="009313A7"/>
    <w:rsid w:val="0094266E"/>
    <w:rsid w:val="0094736F"/>
    <w:rsid w:val="009640F6"/>
    <w:rsid w:val="00975787"/>
    <w:rsid w:val="00976CAA"/>
    <w:rsid w:val="00982CAD"/>
    <w:rsid w:val="00994B4C"/>
    <w:rsid w:val="009A01DB"/>
    <w:rsid w:val="009D6FFF"/>
    <w:rsid w:val="009F315C"/>
    <w:rsid w:val="00A01D41"/>
    <w:rsid w:val="00A301F9"/>
    <w:rsid w:val="00A323E6"/>
    <w:rsid w:val="00A33D17"/>
    <w:rsid w:val="00A37CD4"/>
    <w:rsid w:val="00A41549"/>
    <w:rsid w:val="00A53AF6"/>
    <w:rsid w:val="00A64652"/>
    <w:rsid w:val="00A75612"/>
    <w:rsid w:val="00A774B9"/>
    <w:rsid w:val="00A77D31"/>
    <w:rsid w:val="00A918AA"/>
    <w:rsid w:val="00A91AFD"/>
    <w:rsid w:val="00AD5BCF"/>
    <w:rsid w:val="00AE4208"/>
    <w:rsid w:val="00AE455B"/>
    <w:rsid w:val="00AE6940"/>
    <w:rsid w:val="00AE6ACE"/>
    <w:rsid w:val="00AF61F7"/>
    <w:rsid w:val="00B0071C"/>
    <w:rsid w:val="00B4588D"/>
    <w:rsid w:val="00B54657"/>
    <w:rsid w:val="00B92EBD"/>
    <w:rsid w:val="00BC00D2"/>
    <w:rsid w:val="00BC58CA"/>
    <w:rsid w:val="00BD019E"/>
    <w:rsid w:val="00BD6E9F"/>
    <w:rsid w:val="00BE2728"/>
    <w:rsid w:val="00BE7AA6"/>
    <w:rsid w:val="00C31243"/>
    <w:rsid w:val="00C42B3C"/>
    <w:rsid w:val="00C471F5"/>
    <w:rsid w:val="00C56528"/>
    <w:rsid w:val="00C571CF"/>
    <w:rsid w:val="00C60409"/>
    <w:rsid w:val="00C634A3"/>
    <w:rsid w:val="00C71B3E"/>
    <w:rsid w:val="00C72A8D"/>
    <w:rsid w:val="00CB094A"/>
    <w:rsid w:val="00CD647B"/>
    <w:rsid w:val="00CF32CA"/>
    <w:rsid w:val="00D011F0"/>
    <w:rsid w:val="00D0793B"/>
    <w:rsid w:val="00D17BE2"/>
    <w:rsid w:val="00D241EE"/>
    <w:rsid w:val="00D3680C"/>
    <w:rsid w:val="00D4562F"/>
    <w:rsid w:val="00D537C3"/>
    <w:rsid w:val="00D6048C"/>
    <w:rsid w:val="00D615B2"/>
    <w:rsid w:val="00D705DB"/>
    <w:rsid w:val="00D736C0"/>
    <w:rsid w:val="00D73F72"/>
    <w:rsid w:val="00D742A1"/>
    <w:rsid w:val="00D74589"/>
    <w:rsid w:val="00D829E5"/>
    <w:rsid w:val="00D93396"/>
    <w:rsid w:val="00DC4405"/>
    <w:rsid w:val="00DD0BD7"/>
    <w:rsid w:val="00E23593"/>
    <w:rsid w:val="00E4059A"/>
    <w:rsid w:val="00E51207"/>
    <w:rsid w:val="00E52AA2"/>
    <w:rsid w:val="00E5570E"/>
    <w:rsid w:val="00E64B75"/>
    <w:rsid w:val="00E66A8B"/>
    <w:rsid w:val="00E87257"/>
    <w:rsid w:val="00EA6A2E"/>
    <w:rsid w:val="00EB568A"/>
    <w:rsid w:val="00F01332"/>
    <w:rsid w:val="00F043B9"/>
    <w:rsid w:val="00F23EB1"/>
    <w:rsid w:val="00F26730"/>
    <w:rsid w:val="00F30EEF"/>
    <w:rsid w:val="00F358A2"/>
    <w:rsid w:val="00F738E4"/>
    <w:rsid w:val="00F83A0D"/>
    <w:rsid w:val="00F96A71"/>
    <w:rsid w:val="00FC5D13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37DF118-A94C-49F0-94F7-9D6E23C8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7D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0E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0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0EEF"/>
    <w:rPr>
      <w:sz w:val="20"/>
      <w:szCs w:val="20"/>
    </w:rPr>
  </w:style>
  <w:style w:type="table" w:styleId="a9">
    <w:name w:val="Table Grid"/>
    <w:basedOn w:val="a1"/>
    <w:uiPriority w:val="39"/>
    <w:rsid w:val="006A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C0E0-97F6-4B1B-863B-2C42424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又 沈</dc:creator>
  <cp:lastModifiedBy>Acer</cp:lastModifiedBy>
  <cp:revision>40</cp:revision>
  <cp:lastPrinted>2022-02-14T06:14:00Z</cp:lastPrinted>
  <dcterms:created xsi:type="dcterms:W3CDTF">2022-02-18T01:18:00Z</dcterms:created>
  <dcterms:modified xsi:type="dcterms:W3CDTF">2022-03-28T12:57:00Z</dcterms:modified>
</cp:coreProperties>
</file>